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2F47" w14:textId="77777777" w:rsidR="00C14A3F" w:rsidRDefault="005F115D">
      <w:pPr>
        <w:rPr>
          <w:sz w:val="14"/>
        </w:rPr>
      </w:pPr>
      <w:r>
        <w:t xml:space="preserve">                                                                                                                                             </w:t>
      </w:r>
    </w:p>
    <w:p w14:paraId="35F3A503" w14:textId="77777777" w:rsidR="00C14A3F" w:rsidRPr="00D07471" w:rsidRDefault="00C43C75" w:rsidP="00C43C75">
      <w:pPr>
        <w:pStyle w:val="Ttulo3"/>
        <w:rPr>
          <w:sz w:val="24"/>
          <w:szCs w:val="24"/>
        </w:rPr>
      </w:pPr>
      <w:r w:rsidRPr="00D07471">
        <w:rPr>
          <w:sz w:val="24"/>
          <w:szCs w:val="24"/>
        </w:rPr>
        <w:t xml:space="preserve">ATA DE EXAME DE </w:t>
      </w:r>
      <w:r w:rsidR="00D07471" w:rsidRPr="00D07471">
        <w:rPr>
          <w:sz w:val="24"/>
          <w:szCs w:val="24"/>
        </w:rPr>
        <w:t>TRABALHO DE CONCLUSÃO DE CURSO (TCC)</w:t>
      </w:r>
    </w:p>
    <w:p w14:paraId="5F0E4558" w14:textId="77777777" w:rsidR="00C14A3F" w:rsidRPr="00D07471" w:rsidRDefault="00C14A3F">
      <w:pPr>
        <w:rPr>
          <w:sz w:val="24"/>
          <w:szCs w:val="24"/>
        </w:rPr>
      </w:pPr>
    </w:p>
    <w:p w14:paraId="41873854" w14:textId="77777777" w:rsidR="004B6FAC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Aos _____ dias do mês de __________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do ano</w:t>
      </w:r>
      <w:r w:rsidR="00E32CAE" w:rsidRPr="00D07471">
        <w:rPr>
          <w:sz w:val="24"/>
          <w:szCs w:val="24"/>
        </w:rPr>
        <w:t xml:space="preserve"> de _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na sala _________ do Campus _______</w:t>
      </w:r>
      <w:r w:rsidR="00BC7EBB">
        <w:rPr>
          <w:sz w:val="24"/>
          <w:szCs w:val="24"/>
        </w:rPr>
        <w:t>______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constituiu-se</w:t>
      </w:r>
      <w:r w:rsidR="00E32CAE" w:rsidRPr="00D07471">
        <w:rPr>
          <w:sz w:val="24"/>
          <w:szCs w:val="24"/>
        </w:rPr>
        <w:t xml:space="preserve"> a Banca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Exami</w:t>
      </w:r>
      <w:r w:rsidR="00C43C75" w:rsidRPr="00D07471">
        <w:rPr>
          <w:sz w:val="24"/>
          <w:szCs w:val="24"/>
        </w:rPr>
        <w:t xml:space="preserve">nadora de </w:t>
      </w:r>
      <w:r w:rsidR="00D07471" w:rsidRPr="00D07471">
        <w:rPr>
          <w:sz w:val="24"/>
          <w:szCs w:val="24"/>
        </w:rPr>
        <w:t>TCC</w:t>
      </w:r>
      <w:r w:rsidRPr="00D07471">
        <w:rPr>
          <w:sz w:val="24"/>
          <w:szCs w:val="24"/>
        </w:rPr>
        <w:t xml:space="preserve">, composta </w:t>
      </w:r>
      <w:r w:rsidR="00D07471" w:rsidRPr="00D07471">
        <w:rPr>
          <w:sz w:val="24"/>
          <w:szCs w:val="24"/>
        </w:rPr>
        <w:t>por</w:t>
      </w:r>
      <w:r w:rsidR="00B33371" w:rsidRPr="00D07471">
        <w:rPr>
          <w:sz w:val="24"/>
          <w:szCs w:val="24"/>
        </w:rPr>
        <w:t>:</w:t>
      </w:r>
      <w:r w:rsidR="00D07471" w:rsidRPr="00D07471">
        <w:rPr>
          <w:sz w:val="24"/>
          <w:szCs w:val="24"/>
        </w:rPr>
        <w:t xml:space="preserve"> </w:t>
      </w:r>
    </w:p>
    <w:p w14:paraId="7B88D5EA" w14:textId="77777777" w:rsidR="00C14A3F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, Presidente</w:t>
      </w:r>
      <w:r w:rsidR="00D07471" w:rsidRPr="00D07471">
        <w:rPr>
          <w:sz w:val="24"/>
          <w:szCs w:val="24"/>
        </w:rPr>
        <w:t xml:space="preserve"> e</w:t>
      </w:r>
      <w:r w:rsidR="00867D78" w:rsidRPr="00D07471">
        <w:rPr>
          <w:sz w:val="24"/>
          <w:szCs w:val="24"/>
        </w:rPr>
        <w:t xml:space="preserve"> ______________________</w:t>
      </w:r>
      <w:r w:rsidR="00D07471" w:rsidRPr="00D07471">
        <w:rPr>
          <w:sz w:val="24"/>
          <w:szCs w:val="24"/>
        </w:rPr>
        <w:t>___</w:t>
      </w:r>
      <w:r w:rsidR="00F91225">
        <w:rPr>
          <w:sz w:val="24"/>
          <w:szCs w:val="24"/>
        </w:rPr>
        <w:t>_____</w:t>
      </w:r>
    </w:p>
    <w:p w14:paraId="4B836552" w14:textId="77777777" w:rsidR="00C14A3F" w:rsidRPr="00D07471" w:rsidRDefault="00C14A3F" w:rsidP="00D07471">
      <w:pPr>
        <w:tabs>
          <w:tab w:val="left" w:pos="7655"/>
          <w:tab w:val="left" w:pos="8222"/>
        </w:tabs>
        <w:jc w:val="both"/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______________, membros</w:t>
      </w:r>
      <w:r w:rsidR="00D07471" w:rsidRPr="00D07471">
        <w:rPr>
          <w:sz w:val="24"/>
          <w:szCs w:val="24"/>
        </w:rPr>
        <w:t xml:space="preserve">, </w:t>
      </w:r>
      <w:r w:rsidRPr="00D07471">
        <w:rPr>
          <w:sz w:val="24"/>
          <w:szCs w:val="24"/>
        </w:rPr>
        <w:t>para proceder ao exame do</w:t>
      </w:r>
      <w:r w:rsidR="00D07471" w:rsidRPr="00D07471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acadêmico</w:t>
      </w:r>
      <w:r w:rsidR="00D07471" w:rsidRPr="00D07471">
        <w:rPr>
          <w:sz w:val="24"/>
          <w:szCs w:val="24"/>
        </w:rPr>
        <w:t xml:space="preserve">(a) </w:t>
      </w:r>
      <w:r w:rsidRPr="00D07471">
        <w:rPr>
          <w:sz w:val="24"/>
          <w:szCs w:val="24"/>
        </w:rPr>
        <w:t>_____________________________________.</w:t>
      </w:r>
    </w:p>
    <w:p w14:paraId="0AD2E99D" w14:textId="77777777" w:rsidR="00D07471" w:rsidRDefault="00D07471">
      <w:pPr>
        <w:pStyle w:val="Ttulo4"/>
        <w:rPr>
          <w:szCs w:val="24"/>
        </w:rPr>
      </w:pPr>
    </w:p>
    <w:p w14:paraId="5858D1F3" w14:textId="77777777" w:rsidR="00C14A3F" w:rsidRPr="00D07471" w:rsidRDefault="00C14A3F" w:rsidP="00D07471">
      <w:pPr>
        <w:pStyle w:val="Ttulo4"/>
        <w:rPr>
          <w:szCs w:val="24"/>
        </w:rPr>
      </w:pPr>
      <w:r w:rsidRPr="00D07471">
        <w:rPr>
          <w:szCs w:val="24"/>
        </w:rPr>
        <w:t>O exame teve início às _____</w:t>
      </w:r>
      <w:r w:rsidR="00D07471">
        <w:rPr>
          <w:szCs w:val="24"/>
        </w:rPr>
        <w:t xml:space="preserve"> horas e _____</w:t>
      </w:r>
      <w:r w:rsidRPr="00D07471">
        <w:rPr>
          <w:szCs w:val="24"/>
        </w:rPr>
        <w:t xml:space="preserve"> minutos com a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apresentação oral do</w:t>
      </w:r>
      <w:r w:rsidR="00BC7EBB">
        <w:rPr>
          <w:szCs w:val="24"/>
        </w:rPr>
        <w:t>(a)</w:t>
      </w:r>
      <w:r w:rsidRPr="00D07471">
        <w:rPr>
          <w:szCs w:val="24"/>
        </w:rPr>
        <w:t xml:space="preserve"> expositor</w:t>
      </w:r>
      <w:r w:rsidR="00BC7EBB">
        <w:rPr>
          <w:szCs w:val="24"/>
        </w:rPr>
        <w:t>(a)</w:t>
      </w:r>
      <w:r w:rsidRPr="00D07471">
        <w:rPr>
          <w:szCs w:val="24"/>
        </w:rPr>
        <w:t>, terminando às</w:t>
      </w:r>
      <w:r w:rsidR="00D07471" w:rsidRPr="00D07471">
        <w:rPr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horas  e</w:t>
      </w:r>
      <w:r w:rsidR="00D07471" w:rsidRPr="00D07471">
        <w:rPr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Cs w:val="24"/>
        </w:rPr>
        <w:t>minutos.</w:t>
      </w:r>
      <w:r w:rsidR="00D07471">
        <w:rPr>
          <w:szCs w:val="24"/>
        </w:rPr>
        <w:t xml:space="preserve"> </w:t>
      </w:r>
    </w:p>
    <w:p w14:paraId="627B2DAB" w14:textId="77777777" w:rsidR="00C14A3F" w:rsidRPr="00D07471" w:rsidRDefault="00C14A3F">
      <w:pPr>
        <w:jc w:val="both"/>
        <w:rPr>
          <w:sz w:val="24"/>
          <w:szCs w:val="24"/>
        </w:rPr>
      </w:pPr>
    </w:p>
    <w:p w14:paraId="2A93E385" w14:textId="7722DD3C" w:rsidR="00B33371" w:rsidRPr="00D07471" w:rsidRDefault="00C14A3F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Em seguida a Banca inquiriu 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expositor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por</w:t>
      </w:r>
      <w:r w:rsidR="00D07471" w:rsidRPr="00D07471">
        <w:rPr>
          <w:sz w:val="24"/>
          <w:szCs w:val="24"/>
        </w:rPr>
        <w:t xml:space="preserve"> _____</w:t>
      </w:r>
      <w:r w:rsidR="00D07471">
        <w:rPr>
          <w:szCs w:val="24"/>
        </w:rPr>
        <w:t xml:space="preserve"> </w:t>
      </w:r>
      <w:r w:rsidRPr="00D07471">
        <w:rPr>
          <w:sz w:val="24"/>
          <w:szCs w:val="24"/>
        </w:rPr>
        <w:t xml:space="preserve">minutos. </w:t>
      </w:r>
      <w:r w:rsidR="00D07471" w:rsidRPr="00D07471">
        <w:rPr>
          <w:sz w:val="24"/>
          <w:szCs w:val="24"/>
        </w:rPr>
        <w:t>Posteriormente</w:t>
      </w:r>
      <w:r w:rsidRPr="00D07471">
        <w:rPr>
          <w:sz w:val="24"/>
          <w:szCs w:val="24"/>
        </w:rPr>
        <w:t>, a</w:t>
      </w:r>
      <w:r w:rsidR="00E32CAE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Banca</w:t>
      </w:r>
      <w:r w:rsidR="00D07471" w:rsidRPr="00D07471">
        <w:rPr>
          <w:sz w:val="24"/>
          <w:szCs w:val="24"/>
        </w:rPr>
        <w:t xml:space="preserve"> </w:t>
      </w:r>
      <w:r w:rsidRPr="00D07471">
        <w:rPr>
          <w:sz w:val="24"/>
          <w:szCs w:val="24"/>
        </w:rPr>
        <w:t>se reuniu para avaliação d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expositor</w:t>
      </w:r>
      <w:r w:rsidR="00BC7EBB">
        <w:rPr>
          <w:sz w:val="24"/>
          <w:szCs w:val="24"/>
        </w:rPr>
        <w:t>(a)</w:t>
      </w:r>
      <w:r w:rsidR="00B33371" w:rsidRPr="00D07471">
        <w:rPr>
          <w:sz w:val="24"/>
          <w:szCs w:val="24"/>
        </w:rPr>
        <w:t xml:space="preserve">, considerando as notas da primeira </w:t>
      </w:r>
      <w:r w:rsidR="00D07471" w:rsidRPr="00D07471">
        <w:rPr>
          <w:sz w:val="24"/>
          <w:szCs w:val="24"/>
        </w:rPr>
        <w:t>entrega</w:t>
      </w:r>
      <w:r w:rsidR="008D24A3">
        <w:rPr>
          <w:sz w:val="24"/>
          <w:szCs w:val="24"/>
        </w:rPr>
        <w:t xml:space="preserve"> (nota 1)</w:t>
      </w:r>
      <w:r w:rsidR="00D07471" w:rsidRPr="00D07471">
        <w:rPr>
          <w:sz w:val="24"/>
          <w:szCs w:val="24"/>
        </w:rPr>
        <w:t xml:space="preserve"> e do trabalho final</w:t>
      </w:r>
      <w:r w:rsidR="00FE1A8F">
        <w:rPr>
          <w:sz w:val="24"/>
          <w:szCs w:val="24"/>
        </w:rPr>
        <w:t xml:space="preserve"> </w:t>
      </w:r>
      <w:r w:rsidR="00FE1A8F">
        <w:rPr>
          <w:sz w:val="24"/>
          <w:szCs w:val="24"/>
        </w:rPr>
        <w:t xml:space="preserve">(nota </w:t>
      </w:r>
      <w:r w:rsidR="00FE1A8F">
        <w:rPr>
          <w:sz w:val="24"/>
          <w:szCs w:val="24"/>
        </w:rPr>
        <w:t>2</w:t>
      </w:r>
      <w:r w:rsidR="00FE1A8F">
        <w:rPr>
          <w:sz w:val="24"/>
          <w:szCs w:val="24"/>
        </w:rPr>
        <w:t>)</w:t>
      </w:r>
      <w:r w:rsidR="00D07471" w:rsidRPr="00D07471">
        <w:rPr>
          <w:sz w:val="24"/>
          <w:szCs w:val="24"/>
        </w:rPr>
        <w:t xml:space="preserve"> e apresentação</w:t>
      </w:r>
      <w:r w:rsidR="008D24A3">
        <w:rPr>
          <w:sz w:val="24"/>
          <w:szCs w:val="24"/>
        </w:rPr>
        <w:t xml:space="preserve"> (nota </w:t>
      </w:r>
      <w:r w:rsidR="00FE1A8F">
        <w:rPr>
          <w:sz w:val="24"/>
          <w:szCs w:val="24"/>
        </w:rPr>
        <w:t>3</w:t>
      </w:r>
      <w:r w:rsidR="008D24A3">
        <w:rPr>
          <w:sz w:val="24"/>
          <w:szCs w:val="24"/>
        </w:rPr>
        <w:t>)</w:t>
      </w:r>
      <w:r w:rsidR="00D07471" w:rsidRPr="00D07471">
        <w:rPr>
          <w:sz w:val="24"/>
          <w:szCs w:val="24"/>
        </w:rPr>
        <w:t>.</w:t>
      </w:r>
      <w:r w:rsidR="00B03D1B" w:rsidRPr="00D07471">
        <w:rPr>
          <w:sz w:val="24"/>
          <w:szCs w:val="24"/>
        </w:rPr>
        <w:t xml:space="preserve"> </w:t>
      </w:r>
      <w:r w:rsidR="00D07471" w:rsidRPr="00D07471">
        <w:rPr>
          <w:sz w:val="24"/>
          <w:szCs w:val="24"/>
        </w:rPr>
        <w:t>A</w:t>
      </w:r>
      <w:r w:rsidR="00B03D1B" w:rsidRPr="00D07471">
        <w:rPr>
          <w:sz w:val="24"/>
          <w:szCs w:val="24"/>
        </w:rPr>
        <w:t xml:space="preserve"> nota final </w:t>
      </w:r>
      <w:r w:rsidR="00D07471" w:rsidRPr="00D07471">
        <w:rPr>
          <w:sz w:val="24"/>
          <w:szCs w:val="24"/>
        </w:rPr>
        <w:t>consiste na</w:t>
      </w:r>
      <w:r w:rsidR="00B03D1B" w:rsidRPr="00D07471">
        <w:rPr>
          <w:sz w:val="24"/>
          <w:szCs w:val="24"/>
        </w:rPr>
        <w:t xml:space="preserve"> média aritmética simples d</w:t>
      </w:r>
      <w:r w:rsidR="00D07471" w:rsidRPr="00D07471">
        <w:rPr>
          <w:sz w:val="24"/>
          <w:szCs w:val="24"/>
        </w:rPr>
        <w:t xml:space="preserve">e tais avaliações </w:t>
      </w:r>
      <w:r w:rsidR="00B03D1B" w:rsidRPr="00D07471">
        <w:rPr>
          <w:sz w:val="24"/>
          <w:szCs w:val="24"/>
        </w:rPr>
        <w:t>(de 0 a 10 pontos por nota):</w:t>
      </w:r>
    </w:p>
    <w:p w14:paraId="068C3C76" w14:textId="77777777" w:rsidR="00D07471" w:rsidRPr="00D07471" w:rsidRDefault="00D0747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1638"/>
        <w:gridCol w:w="1400"/>
        <w:gridCol w:w="1317"/>
      </w:tblGrid>
      <w:tr w:rsidR="00B0530C" w:rsidRPr="00D07471" w14:paraId="309EAD12" w14:textId="7DFAEE48" w:rsidTr="00B0530C">
        <w:tc>
          <w:tcPr>
            <w:tcW w:w="5266" w:type="dxa"/>
            <w:shd w:val="clear" w:color="auto" w:fill="auto"/>
            <w:vAlign w:val="center"/>
          </w:tcPr>
          <w:p w14:paraId="4CF837DC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 da banca</w:t>
            </w:r>
            <w:r w:rsidRPr="00D07471">
              <w:rPr>
                <w:sz w:val="24"/>
                <w:szCs w:val="24"/>
              </w:rPr>
              <w:t>:</w:t>
            </w:r>
          </w:p>
        </w:tc>
        <w:tc>
          <w:tcPr>
            <w:tcW w:w="1638" w:type="dxa"/>
            <w:shd w:val="clear" w:color="auto" w:fill="auto"/>
          </w:tcPr>
          <w:p w14:paraId="6983C737" w14:textId="77777777" w:rsidR="00B0530C" w:rsidRPr="00D07471" w:rsidRDefault="00B0530C" w:rsidP="008D24A3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 xml:space="preserve">Nota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7F7E7014" w14:textId="77777777" w:rsidR="00B0530C" w:rsidRPr="00D07471" w:rsidRDefault="00B0530C" w:rsidP="008D24A3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 xml:space="preserve">Nota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1E943BCA" w14:textId="21C25B94" w:rsidR="00B0530C" w:rsidRPr="00D07471" w:rsidRDefault="00B0530C" w:rsidP="008D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 3</w:t>
            </w:r>
          </w:p>
        </w:tc>
      </w:tr>
      <w:tr w:rsidR="00B0530C" w:rsidRPr="00D07471" w14:paraId="44AC3C10" w14:textId="37C68322" w:rsidTr="00B0530C">
        <w:tc>
          <w:tcPr>
            <w:tcW w:w="5266" w:type="dxa"/>
            <w:shd w:val="clear" w:color="auto" w:fill="auto"/>
          </w:tcPr>
          <w:p w14:paraId="5262647A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23B58D77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700CC5A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55A18585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530C" w:rsidRPr="00D07471" w14:paraId="2E0F5249" w14:textId="308C14D0" w:rsidTr="00B0530C">
        <w:tc>
          <w:tcPr>
            <w:tcW w:w="5266" w:type="dxa"/>
            <w:shd w:val="clear" w:color="auto" w:fill="auto"/>
          </w:tcPr>
          <w:p w14:paraId="1E890177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0909E8EF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5C39BCDD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09072CB5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530C" w:rsidRPr="00D07471" w14:paraId="57F2CD90" w14:textId="734AD79E" w:rsidTr="00B0530C">
        <w:tc>
          <w:tcPr>
            <w:tcW w:w="5266" w:type="dxa"/>
            <w:shd w:val="clear" w:color="auto" w:fill="auto"/>
          </w:tcPr>
          <w:p w14:paraId="1CD498DB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22F8D756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3F69C68C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14:paraId="193ECDA0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</w:tr>
      <w:tr w:rsidR="00B0530C" w:rsidRPr="00D07471" w14:paraId="71C94E7F" w14:textId="1963251B" w:rsidTr="00373597">
        <w:trPr>
          <w:gridBefore w:val="1"/>
          <w:wBefore w:w="5266" w:type="dxa"/>
        </w:trPr>
        <w:tc>
          <w:tcPr>
            <w:tcW w:w="1638" w:type="dxa"/>
            <w:shd w:val="clear" w:color="auto" w:fill="auto"/>
          </w:tcPr>
          <w:p w14:paraId="18C4EBF3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  <w:r w:rsidRPr="00D07471">
              <w:rPr>
                <w:sz w:val="24"/>
                <w:szCs w:val="24"/>
              </w:rPr>
              <w:t>Nota final: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0B933635" w14:textId="77777777" w:rsidR="00B0530C" w:rsidRPr="00D07471" w:rsidRDefault="00B0530C" w:rsidP="007531B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D54457" w14:textId="77777777" w:rsidR="00B33371" w:rsidRPr="00D07471" w:rsidRDefault="00B33371">
      <w:pPr>
        <w:jc w:val="both"/>
        <w:rPr>
          <w:sz w:val="24"/>
          <w:szCs w:val="24"/>
        </w:rPr>
      </w:pPr>
    </w:p>
    <w:p w14:paraId="5AAB8E27" w14:textId="77777777" w:rsidR="00C14A3F" w:rsidRPr="00D07471" w:rsidRDefault="00D07471" w:rsidP="00E32CAE">
      <w:pPr>
        <w:jc w:val="both"/>
        <w:rPr>
          <w:sz w:val="24"/>
          <w:szCs w:val="24"/>
        </w:rPr>
      </w:pPr>
      <w:r w:rsidRPr="00D07471">
        <w:rPr>
          <w:sz w:val="24"/>
          <w:szCs w:val="24"/>
        </w:rPr>
        <w:t>O acadêmico(a) foi</w:t>
      </w:r>
      <w:r w:rsidR="007531B0">
        <w:rPr>
          <w:sz w:val="24"/>
          <w:szCs w:val="24"/>
        </w:rPr>
        <w:t xml:space="preserve"> considerado</w:t>
      </w:r>
      <w:r w:rsidR="00BC7EBB">
        <w:rPr>
          <w:sz w:val="24"/>
          <w:szCs w:val="24"/>
        </w:rPr>
        <w:t>(a)</w:t>
      </w:r>
      <w:r w:rsidRPr="00D07471">
        <w:rPr>
          <w:sz w:val="24"/>
          <w:szCs w:val="24"/>
        </w:rPr>
        <w:t xml:space="preserve"> </w:t>
      </w:r>
      <w:r w:rsidR="00C14A3F" w:rsidRPr="00D07471">
        <w:rPr>
          <w:sz w:val="24"/>
          <w:szCs w:val="24"/>
        </w:rPr>
        <w:t>_______________ com</w:t>
      </w:r>
      <w:r w:rsidR="00867D78" w:rsidRPr="00D07471">
        <w:rPr>
          <w:sz w:val="24"/>
          <w:szCs w:val="24"/>
        </w:rPr>
        <w:t xml:space="preserve"> nota final</w:t>
      </w:r>
      <w:r w:rsidR="007531B0" w:rsidRPr="00D07471">
        <w:rPr>
          <w:sz w:val="24"/>
          <w:szCs w:val="24"/>
        </w:rPr>
        <w:t xml:space="preserve"> _____</w:t>
      </w:r>
      <w:r w:rsidR="007531B0">
        <w:rPr>
          <w:sz w:val="24"/>
          <w:szCs w:val="24"/>
        </w:rPr>
        <w:t>.</w:t>
      </w:r>
    </w:p>
    <w:p w14:paraId="02795220" w14:textId="77777777" w:rsidR="00222C7D" w:rsidRPr="00D07471" w:rsidRDefault="00222C7D">
      <w:pPr>
        <w:rPr>
          <w:sz w:val="24"/>
          <w:szCs w:val="24"/>
        </w:rPr>
      </w:pPr>
    </w:p>
    <w:p w14:paraId="035054F2" w14:textId="77777777" w:rsidR="0089385B" w:rsidRPr="00D07471" w:rsidRDefault="00222C7D">
      <w:pPr>
        <w:rPr>
          <w:sz w:val="24"/>
          <w:szCs w:val="24"/>
        </w:rPr>
      </w:pPr>
      <w:r w:rsidRPr="00D07471">
        <w:rPr>
          <w:sz w:val="24"/>
          <w:szCs w:val="24"/>
        </w:rPr>
        <w:t>Título d</w:t>
      </w:r>
      <w:r w:rsidR="00D07471" w:rsidRPr="00D07471">
        <w:rPr>
          <w:sz w:val="24"/>
          <w:szCs w:val="24"/>
        </w:rPr>
        <w:t>o TCC:</w:t>
      </w:r>
      <w:r w:rsidR="00E7254B" w:rsidRPr="00D07471">
        <w:rPr>
          <w:sz w:val="24"/>
          <w:szCs w:val="24"/>
        </w:rPr>
        <w:t xml:space="preserve"> </w:t>
      </w:r>
      <w:r w:rsidR="0089385B" w:rsidRPr="00D07471">
        <w:rPr>
          <w:sz w:val="24"/>
          <w:szCs w:val="24"/>
        </w:rPr>
        <w:t>____</w:t>
      </w:r>
      <w:r w:rsidR="00057060" w:rsidRPr="00D07471">
        <w:rPr>
          <w:sz w:val="24"/>
          <w:szCs w:val="24"/>
        </w:rPr>
        <w:t>___________________________________________________</w:t>
      </w:r>
      <w:r w:rsidR="007531B0">
        <w:rPr>
          <w:sz w:val="24"/>
          <w:szCs w:val="24"/>
        </w:rPr>
        <w:t>_____</w:t>
      </w:r>
    </w:p>
    <w:p w14:paraId="3BD767B0" w14:textId="77777777" w:rsidR="00710CF6" w:rsidRPr="00D07471" w:rsidRDefault="00710CF6">
      <w:pPr>
        <w:rPr>
          <w:sz w:val="24"/>
          <w:szCs w:val="24"/>
        </w:rPr>
      </w:pPr>
      <w:r w:rsidRPr="00D07471">
        <w:rPr>
          <w:sz w:val="24"/>
          <w:szCs w:val="24"/>
        </w:rPr>
        <w:t>_________________________________________________________________________</w:t>
      </w:r>
    </w:p>
    <w:p w14:paraId="51B19603" w14:textId="77777777" w:rsidR="00057060" w:rsidRDefault="00057060">
      <w:pPr>
        <w:rPr>
          <w:sz w:val="24"/>
          <w:szCs w:val="24"/>
        </w:rPr>
      </w:pPr>
    </w:p>
    <w:p w14:paraId="24D4C370" w14:textId="77777777" w:rsidR="008D24A3" w:rsidRPr="00D07471" w:rsidRDefault="008D24A3">
      <w:pPr>
        <w:rPr>
          <w:sz w:val="24"/>
          <w:szCs w:val="24"/>
        </w:rPr>
      </w:pPr>
    </w:p>
    <w:p w14:paraId="115A6B12" w14:textId="77777777" w:rsidR="00C14A3F" w:rsidRPr="00D07471" w:rsidRDefault="00C14A3F">
      <w:pPr>
        <w:rPr>
          <w:sz w:val="24"/>
          <w:szCs w:val="24"/>
        </w:rPr>
      </w:pPr>
      <w:r w:rsidRPr="00D07471">
        <w:rPr>
          <w:sz w:val="24"/>
          <w:szCs w:val="24"/>
        </w:rPr>
        <w:t>São João del Rei,</w:t>
      </w:r>
      <w:r w:rsidR="007531B0" w:rsidRPr="00D07471">
        <w:rPr>
          <w:sz w:val="24"/>
          <w:szCs w:val="24"/>
        </w:rPr>
        <w:t xml:space="preserve"> _____</w:t>
      </w:r>
      <w:r w:rsidR="007531B0">
        <w:rPr>
          <w:szCs w:val="24"/>
        </w:rPr>
        <w:t xml:space="preserve"> </w:t>
      </w:r>
      <w:r w:rsidR="002A66B9" w:rsidRPr="00D07471">
        <w:rPr>
          <w:sz w:val="24"/>
          <w:szCs w:val="24"/>
        </w:rPr>
        <w:t>de _____________</w:t>
      </w:r>
      <w:r w:rsidR="00222C7D" w:rsidRPr="00D07471">
        <w:rPr>
          <w:sz w:val="24"/>
          <w:szCs w:val="24"/>
        </w:rPr>
        <w:t>__ de ______</w:t>
      </w:r>
      <w:r w:rsidR="007531B0">
        <w:rPr>
          <w:sz w:val="24"/>
          <w:szCs w:val="24"/>
        </w:rPr>
        <w:t xml:space="preserve">__. </w:t>
      </w:r>
    </w:p>
    <w:p w14:paraId="54CA3AAC" w14:textId="77777777" w:rsidR="00867D78" w:rsidRDefault="00867D78" w:rsidP="00867D78">
      <w:pPr>
        <w:rPr>
          <w:sz w:val="24"/>
          <w:szCs w:val="24"/>
        </w:rPr>
      </w:pPr>
    </w:p>
    <w:p w14:paraId="6D39CDF8" w14:textId="77777777" w:rsidR="00BC7EBB" w:rsidRDefault="00BC7EBB" w:rsidP="00867D78">
      <w:pPr>
        <w:rPr>
          <w:sz w:val="24"/>
          <w:szCs w:val="24"/>
        </w:rPr>
      </w:pPr>
    </w:p>
    <w:p w14:paraId="5D9F9C1A" w14:textId="77777777" w:rsidR="008D24A3" w:rsidRPr="00D07471" w:rsidRDefault="008D24A3" w:rsidP="00867D78">
      <w:pPr>
        <w:rPr>
          <w:sz w:val="24"/>
          <w:szCs w:val="24"/>
        </w:rPr>
      </w:pPr>
    </w:p>
    <w:p w14:paraId="4F3478C5" w14:textId="77777777" w:rsidR="008D24A3" w:rsidRDefault="008D24A3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4B6FAC" w:rsidRPr="00D07471">
        <w:rPr>
          <w:sz w:val="24"/>
          <w:szCs w:val="24"/>
        </w:rPr>
        <w:t>_________________________________</w:t>
      </w:r>
      <w:r w:rsidR="00867D78" w:rsidRPr="00D07471">
        <w:rPr>
          <w:sz w:val="24"/>
          <w:szCs w:val="24"/>
        </w:rPr>
        <w:t>__</w:t>
      </w:r>
      <w:r w:rsidR="004B6FAC" w:rsidRPr="00D07471">
        <w:rPr>
          <w:sz w:val="24"/>
          <w:szCs w:val="24"/>
        </w:rPr>
        <w:t>__</w:t>
      </w:r>
      <w:r w:rsidR="00867D78" w:rsidRPr="00D07471">
        <w:rPr>
          <w:sz w:val="24"/>
          <w:szCs w:val="24"/>
        </w:rPr>
        <w:t>__</w:t>
      </w:r>
    </w:p>
    <w:p w14:paraId="2B0A09EA" w14:textId="77777777" w:rsidR="004B6FAC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 w:rsidRPr="00D07471">
        <w:rPr>
          <w:sz w:val="24"/>
          <w:szCs w:val="24"/>
        </w:rPr>
        <w:t>Acadêmico</w:t>
      </w:r>
      <w:r>
        <w:rPr>
          <w:sz w:val="24"/>
          <w:szCs w:val="24"/>
        </w:rPr>
        <w:t>(a)]</w:t>
      </w:r>
      <w:r w:rsidR="008D24A3">
        <w:rPr>
          <w:sz w:val="24"/>
          <w:szCs w:val="24"/>
        </w:rPr>
        <w:t>, Matrícula:______________</w:t>
      </w:r>
    </w:p>
    <w:p w14:paraId="3B2B2283" w14:textId="77777777" w:rsidR="008D24A3" w:rsidRDefault="008D24A3">
      <w:pPr>
        <w:rPr>
          <w:sz w:val="24"/>
          <w:szCs w:val="24"/>
        </w:rPr>
      </w:pPr>
    </w:p>
    <w:p w14:paraId="00D7C087" w14:textId="286B75D7" w:rsidR="008D24A3" w:rsidRPr="00D07471" w:rsidRDefault="008D24A3" w:rsidP="008D24A3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</w:t>
      </w:r>
      <w:r w:rsidR="00FE1A8F" w:rsidRPr="00FE1A8F">
        <w:rPr>
          <w:sz w:val="24"/>
          <w:szCs w:val="24"/>
          <w:u w:val="single"/>
        </w:rPr>
        <w:t>(ASSINATURA ELETRÔNICA EM ANEXO)</w:t>
      </w:r>
      <w:r w:rsidRPr="00D07471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7001B2B6" w14:textId="77777777"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1</w:t>
      </w:r>
      <w:r>
        <w:rPr>
          <w:sz w:val="24"/>
          <w:szCs w:val="24"/>
        </w:rPr>
        <w:t>]</w:t>
      </w:r>
    </w:p>
    <w:p w14:paraId="0C31EEC0" w14:textId="77777777" w:rsidR="008D24A3" w:rsidRDefault="008D24A3" w:rsidP="008D24A3">
      <w:pPr>
        <w:jc w:val="center"/>
        <w:rPr>
          <w:sz w:val="24"/>
          <w:szCs w:val="24"/>
        </w:rPr>
      </w:pPr>
    </w:p>
    <w:p w14:paraId="4DBFD423" w14:textId="77777777" w:rsidR="00FE1A8F" w:rsidRPr="00D07471" w:rsidRDefault="00FE1A8F" w:rsidP="00FE1A8F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</w:t>
      </w:r>
      <w:r w:rsidRPr="00FE1A8F">
        <w:rPr>
          <w:sz w:val="24"/>
          <w:szCs w:val="24"/>
          <w:u w:val="single"/>
        </w:rPr>
        <w:t>(ASSINATURA ELETRÔNICA EM ANEXO)</w:t>
      </w:r>
      <w:r w:rsidRPr="00D07471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2498C3A3" w14:textId="77777777"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2</w:t>
      </w:r>
      <w:r>
        <w:rPr>
          <w:sz w:val="24"/>
          <w:szCs w:val="24"/>
        </w:rPr>
        <w:t>]</w:t>
      </w:r>
    </w:p>
    <w:p w14:paraId="13961C42" w14:textId="77777777" w:rsidR="008D24A3" w:rsidRDefault="008D24A3" w:rsidP="008D24A3">
      <w:pPr>
        <w:jc w:val="center"/>
        <w:rPr>
          <w:sz w:val="24"/>
          <w:szCs w:val="24"/>
        </w:rPr>
      </w:pPr>
    </w:p>
    <w:p w14:paraId="533A2060" w14:textId="77777777" w:rsidR="00FE1A8F" w:rsidRPr="00D07471" w:rsidRDefault="00FE1A8F" w:rsidP="00FE1A8F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</w:t>
      </w:r>
      <w:r w:rsidRPr="00FE1A8F">
        <w:rPr>
          <w:sz w:val="24"/>
          <w:szCs w:val="24"/>
          <w:u w:val="single"/>
        </w:rPr>
        <w:t>(ASSINATURA ELETRÔNICA EM ANEXO)</w:t>
      </w:r>
      <w:r w:rsidRPr="00D07471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66BA8E7D" w14:textId="77777777" w:rsidR="008D24A3" w:rsidRDefault="00BC7EBB" w:rsidP="008D24A3">
      <w:pPr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="008D24A3">
        <w:rPr>
          <w:sz w:val="24"/>
          <w:szCs w:val="24"/>
        </w:rPr>
        <w:t>Nome Membro 3</w:t>
      </w:r>
      <w:r>
        <w:rPr>
          <w:sz w:val="24"/>
          <w:szCs w:val="24"/>
        </w:rPr>
        <w:t>]</w:t>
      </w:r>
    </w:p>
    <w:p w14:paraId="1DF93D03" w14:textId="77777777" w:rsidR="008D24A3" w:rsidRPr="00D07471" w:rsidRDefault="008D24A3" w:rsidP="00BC7EBB">
      <w:pPr>
        <w:jc w:val="center"/>
        <w:rPr>
          <w:sz w:val="24"/>
          <w:szCs w:val="24"/>
        </w:rPr>
      </w:pPr>
    </w:p>
    <w:p w14:paraId="77F8DEA9" w14:textId="77777777" w:rsidR="00FE1A8F" w:rsidRPr="00D07471" w:rsidRDefault="00FE1A8F" w:rsidP="00FE1A8F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__________</w:t>
      </w:r>
      <w:r w:rsidRPr="00FE1A8F">
        <w:rPr>
          <w:sz w:val="24"/>
          <w:szCs w:val="24"/>
          <w:u w:val="single"/>
        </w:rPr>
        <w:t>(ASSINATURA ELETRÔNICA EM ANEXO)</w:t>
      </w:r>
      <w:r w:rsidRPr="00D07471">
        <w:rPr>
          <w:sz w:val="24"/>
          <w:szCs w:val="24"/>
        </w:rPr>
        <w:t>__</w:t>
      </w:r>
      <w:r>
        <w:rPr>
          <w:sz w:val="24"/>
          <w:szCs w:val="24"/>
        </w:rPr>
        <w:t>________</w:t>
      </w:r>
    </w:p>
    <w:p w14:paraId="710D966C" w14:textId="77777777" w:rsidR="00C14A3F" w:rsidRPr="00D07471" w:rsidRDefault="003A023F" w:rsidP="00BF7738">
      <w:pPr>
        <w:jc w:val="center"/>
        <w:rPr>
          <w:sz w:val="24"/>
          <w:szCs w:val="24"/>
        </w:rPr>
      </w:pPr>
      <w:r w:rsidRPr="00D07471">
        <w:rPr>
          <w:sz w:val="24"/>
          <w:szCs w:val="24"/>
        </w:rPr>
        <w:t>Coordenador do Curso de Engenharia de Produção</w:t>
      </w:r>
    </w:p>
    <w:sectPr w:rsidR="00C14A3F" w:rsidRPr="00D07471" w:rsidSect="008D24A3">
      <w:headerReference w:type="default" r:id="rId7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A42F" w14:textId="77777777" w:rsidR="009B15A6" w:rsidRDefault="009B15A6">
      <w:r>
        <w:separator/>
      </w:r>
    </w:p>
  </w:endnote>
  <w:endnote w:type="continuationSeparator" w:id="0">
    <w:p w14:paraId="1E4C27CD" w14:textId="77777777" w:rsidR="009B15A6" w:rsidRDefault="009B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9B2E" w14:textId="77777777" w:rsidR="009B15A6" w:rsidRDefault="009B15A6">
      <w:r>
        <w:separator/>
      </w:r>
    </w:p>
  </w:footnote>
  <w:footnote w:type="continuationSeparator" w:id="0">
    <w:p w14:paraId="780BADF6" w14:textId="77777777" w:rsidR="009B15A6" w:rsidRDefault="009B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A645" w14:textId="77777777" w:rsidR="00E32CAE" w:rsidRDefault="00000000" w:rsidP="00C031F2">
    <w:pPr>
      <w:pStyle w:val="Cabealho"/>
      <w:jc w:val="right"/>
    </w:pPr>
    <w:r>
      <w:pict w14:anchorId="687E8C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66.6pt;margin-top:9pt;width:309.6pt;height:41.15pt;z-index:1" stroked="f">
          <v:textbox style="mso-next-textbox:#_x0000_s1026">
            <w:txbxContent>
              <w:p w14:paraId="4D7334FD" w14:textId="77777777" w:rsidR="00E32CAE" w:rsidRPr="00BC7EBB" w:rsidRDefault="00E32CAE" w:rsidP="00E32CAE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b/>
                    <w:sz w:val="16"/>
                    <w:szCs w:val="16"/>
                  </w:rPr>
                  <w:t>UNIVERSIDADE FEDERAL DE SÃO JOÃO DEL REI – UFSJ</w:t>
                </w:r>
              </w:p>
              <w:p w14:paraId="57C4A859" w14:textId="77777777" w:rsidR="00E32CAE" w:rsidRPr="00BC7EBB" w:rsidRDefault="00E32CAE" w:rsidP="00E32CAE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sz w:val="16"/>
                    <w:szCs w:val="16"/>
                  </w:rPr>
                  <w:t>INSTITUÍDA PELA LEI Nº. 10.425, DE 19/04/2002 – D.O.U DE 22/04/2002</w:t>
                </w:r>
              </w:p>
              <w:p w14:paraId="2E7B4163" w14:textId="77777777" w:rsidR="00E32CAE" w:rsidRPr="00BC7EBB" w:rsidRDefault="00E32CAE" w:rsidP="00E32CAE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C7EBB">
                  <w:rPr>
                    <w:rFonts w:ascii="Arial" w:hAnsi="Arial" w:cs="Arial"/>
                    <w:b/>
                    <w:sz w:val="16"/>
                    <w:szCs w:val="16"/>
                  </w:rPr>
                  <w:t>COORDENADORIA DO CURSO DE ENGENHARIA DE PRODUÇÃO</w:t>
                </w:r>
              </w:p>
            </w:txbxContent>
          </v:textbox>
        </v:shape>
      </w:pict>
    </w:r>
    <w:hyperlink r:id="rId1" w:history="1"/>
  </w:p>
  <w:p w14:paraId="6E5F63C7" w14:textId="77777777" w:rsidR="00F3773F" w:rsidRDefault="00000000">
    <w:pPr>
      <w:pStyle w:val="Cabealho"/>
    </w:pPr>
    <w:r>
      <w:rPr>
        <w:noProof/>
      </w:rPr>
      <w:pict w14:anchorId="59E9B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9" type="#_x0000_t75" style="position:absolute;margin-left:356.4pt;margin-top:3.4pt;width:114pt;height:33.15pt;z-index:3;visibility:visible">
          <v:imagedata r:id="rId2" o:title=""/>
        </v:shape>
      </w:pict>
    </w:r>
    <w:r>
      <w:rPr>
        <w:noProof/>
        <w:lang w:val="en-GB" w:eastAsia="en-GB"/>
      </w:rPr>
      <w:pict w14:anchorId="760C35A7">
        <v:shape id="Imagem 5" o:spid="_x0000_s1028" type="#_x0000_t75" style="position:absolute;margin-left:.45pt;margin-top:-35.4pt;width:86.95pt;height:34.4pt;z-index:2;visibility:visible;mso-position-horizontal-relative:margin;mso-position-vertical-relative:margin;mso-width-relative:margin;mso-height-relative:margin">
          <v:imagedata r:id="rId3" o:title=""/>
          <w10:wrap type="square" anchorx="margin" anchory="margin"/>
        </v:shape>
      </w:pict>
    </w:r>
    <w:r w:rsidR="00F3773F">
      <w:t xml:space="preserve">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6B9"/>
    <w:rsid w:val="00020C65"/>
    <w:rsid w:val="00057060"/>
    <w:rsid w:val="001652B3"/>
    <w:rsid w:val="00174C85"/>
    <w:rsid w:val="001978E8"/>
    <w:rsid w:val="001C0F9C"/>
    <w:rsid w:val="00220836"/>
    <w:rsid w:val="00222C7D"/>
    <w:rsid w:val="002A66B9"/>
    <w:rsid w:val="003272F3"/>
    <w:rsid w:val="003A023F"/>
    <w:rsid w:val="00495894"/>
    <w:rsid w:val="004B6FAC"/>
    <w:rsid w:val="00537DEC"/>
    <w:rsid w:val="005A50E6"/>
    <w:rsid w:val="005F115D"/>
    <w:rsid w:val="005F1D08"/>
    <w:rsid w:val="00664D65"/>
    <w:rsid w:val="00670C41"/>
    <w:rsid w:val="00676554"/>
    <w:rsid w:val="006A1497"/>
    <w:rsid w:val="006F35E9"/>
    <w:rsid w:val="00703585"/>
    <w:rsid w:val="00710CF6"/>
    <w:rsid w:val="007531B0"/>
    <w:rsid w:val="00783D57"/>
    <w:rsid w:val="007B149E"/>
    <w:rsid w:val="007B7A83"/>
    <w:rsid w:val="007F1355"/>
    <w:rsid w:val="00867D78"/>
    <w:rsid w:val="0089385B"/>
    <w:rsid w:val="008D24A3"/>
    <w:rsid w:val="009B15A6"/>
    <w:rsid w:val="00A236AA"/>
    <w:rsid w:val="00A535A1"/>
    <w:rsid w:val="00A94657"/>
    <w:rsid w:val="00B03D1B"/>
    <w:rsid w:val="00B0530C"/>
    <w:rsid w:val="00B05523"/>
    <w:rsid w:val="00B33371"/>
    <w:rsid w:val="00B83BB7"/>
    <w:rsid w:val="00BC7EBB"/>
    <w:rsid w:val="00BF7738"/>
    <w:rsid w:val="00C031F2"/>
    <w:rsid w:val="00C07186"/>
    <w:rsid w:val="00C14A3F"/>
    <w:rsid w:val="00C4257D"/>
    <w:rsid w:val="00C43C75"/>
    <w:rsid w:val="00C46F48"/>
    <w:rsid w:val="00C55F3A"/>
    <w:rsid w:val="00C73E66"/>
    <w:rsid w:val="00C90BBD"/>
    <w:rsid w:val="00D07471"/>
    <w:rsid w:val="00D41FA2"/>
    <w:rsid w:val="00D7520F"/>
    <w:rsid w:val="00DA470E"/>
    <w:rsid w:val="00E04AE6"/>
    <w:rsid w:val="00E300E7"/>
    <w:rsid w:val="00E32CAE"/>
    <w:rsid w:val="00E7254B"/>
    <w:rsid w:val="00F05FAF"/>
    <w:rsid w:val="00F3773F"/>
    <w:rsid w:val="00F708EA"/>
    <w:rsid w:val="00F91225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E5902"/>
  <w15:chartTrackingRefBased/>
  <w15:docId w15:val="{222BA503-AAB4-4D7D-97E6-398C952B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77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377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32CAE"/>
  </w:style>
  <w:style w:type="table" w:styleId="Tabelacomgrade">
    <w:name w:val="Table Grid"/>
    <w:basedOn w:val="Tabelanormal"/>
    <w:rsid w:val="00B0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images.google.com.br/imgres?imgurl=http://www.serrana.sp.gov.br/secretarias/educacao/images/thumbs/logo_ufsj.gif&amp;imgrefurl=http://www.serrana.sp.gov.br/secretarias/educacao/noticias_uab.php&amp;usg=__ZIDAzVexmDxa7kkQ9vdVutpY0eM=&amp;h=170&amp;w=300&amp;sz=18&amp;hl=pt-BR&amp;start=2&amp;itbs=1&amp;tbnid=eH9F1cEQH2vi0M:&amp;tbnh=66&amp;tbnw=116&amp;prev=/images%3Fq%3Dufsj%2Blogotipo%26hl%3Dpt-BR%26gbv%3D2%26tbs%3Disch: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B21F-B733-460D-8970-64937D7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</vt:lpstr>
    </vt:vector>
  </TitlesOfParts>
  <Company>*</Company>
  <LinksUpToDate>false</LinksUpToDate>
  <CharactersWithSpaces>1828</CharactersWithSpaces>
  <SharedDoc>false</SharedDoc>
  <HLinks>
    <vt:vector size="6" baseType="variant">
      <vt:variant>
        <vt:i4>550504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br/imgres?imgurl=http://www.serrana.sp.gov.br/secretarias/educacao/images/thumbs/logo_ufsj.gif&amp;imgrefurl=http://www.serrana.sp.gov.br/secretarias/educacao/noticias_uab.php&amp;usg=__ZIDAzVexmDxa7kkQ9vdVutpY0eM=&amp;h=170&amp;w=300&amp;sz=18&amp;hl=pt-BR&amp;start=2&amp;itbs=1&amp;tbnid=eH9F1cEQH2vi0M:&amp;tbnh=66&amp;tbnw=116&amp;prev=/images%3Fq%3Dufsj%2Blogotipo%26hl%3Dpt-BR%26gbv%3D2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</dc:title>
  <dc:subject/>
  <dc:creator>*</dc:creator>
  <cp:keywords/>
  <cp:lastModifiedBy>Wilson Trigueiro de Sousa Júnior</cp:lastModifiedBy>
  <cp:revision>4</cp:revision>
  <cp:lastPrinted>2009-12-21T13:11:00Z</cp:lastPrinted>
  <dcterms:created xsi:type="dcterms:W3CDTF">2020-07-21T20:11:00Z</dcterms:created>
  <dcterms:modified xsi:type="dcterms:W3CDTF">2023-05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  <property fmtid="{D5CDD505-2E9C-101B-9397-08002B2CF9AE}" pid="22" name="MSIP_Label_defa4170-0d19-0005-0004-bc88714345d2_Enabled">
    <vt:lpwstr>true</vt:lpwstr>
  </property>
  <property fmtid="{D5CDD505-2E9C-101B-9397-08002B2CF9AE}" pid="23" name="MSIP_Label_defa4170-0d19-0005-0004-bc88714345d2_SetDate">
    <vt:lpwstr>2023-05-15T22:28:54Z</vt:lpwstr>
  </property>
  <property fmtid="{D5CDD505-2E9C-101B-9397-08002B2CF9AE}" pid="24" name="MSIP_Label_defa4170-0d19-0005-0004-bc88714345d2_Method">
    <vt:lpwstr>Standard</vt:lpwstr>
  </property>
  <property fmtid="{D5CDD505-2E9C-101B-9397-08002B2CF9AE}" pid="25" name="MSIP_Label_defa4170-0d19-0005-0004-bc88714345d2_Name">
    <vt:lpwstr>defa4170-0d19-0005-0004-bc88714345d2</vt:lpwstr>
  </property>
  <property fmtid="{D5CDD505-2E9C-101B-9397-08002B2CF9AE}" pid="26" name="MSIP_Label_defa4170-0d19-0005-0004-bc88714345d2_SiteId">
    <vt:lpwstr>09bbac76-f52a-421d-999a-dfeb7583125e</vt:lpwstr>
  </property>
  <property fmtid="{D5CDD505-2E9C-101B-9397-08002B2CF9AE}" pid="27" name="MSIP_Label_defa4170-0d19-0005-0004-bc88714345d2_ActionId">
    <vt:lpwstr>5aafc104-5e93-4825-b2ae-8d29514aa835</vt:lpwstr>
  </property>
  <property fmtid="{D5CDD505-2E9C-101B-9397-08002B2CF9AE}" pid="28" name="MSIP_Label_defa4170-0d19-0005-0004-bc88714345d2_ContentBits">
    <vt:lpwstr>0</vt:lpwstr>
  </property>
</Properties>
</file>